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53E" w:rsidRPr="00D1428E" w:rsidRDefault="002234B2" w:rsidP="00D1428E">
      <w:pPr>
        <w:shd w:val="clear" w:color="auto" w:fill="FFFFFF"/>
        <w:spacing w:after="0" w:line="245" w:lineRule="atLeast"/>
        <w:jc w:val="center"/>
        <w:outlineLvl w:val="0"/>
        <w:rPr>
          <w:rFonts w:ascii="Helvetica" w:eastAsia="Times New Roman" w:hAnsi="Helvetica" w:cs="Helvetica"/>
          <w:b/>
          <w:bCs/>
          <w:caps/>
          <w:color w:val="000000"/>
          <w:kern w:val="36"/>
          <w:sz w:val="24"/>
          <w:szCs w:val="24"/>
          <w:lang w:eastAsia="uk-UA"/>
        </w:rPr>
      </w:pPr>
      <w:r w:rsidRPr="00D1428E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uk-UA"/>
        </w:rPr>
        <w:t xml:space="preserve">План заходів </w:t>
      </w:r>
      <w:proofErr w:type="spellStart"/>
      <w:r w:rsidRPr="00D1428E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uk-UA"/>
        </w:rPr>
        <w:t>Косенівської</w:t>
      </w:r>
      <w:proofErr w:type="spellEnd"/>
      <w:r w:rsidRPr="00D1428E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uk-UA"/>
        </w:rPr>
        <w:t xml:space="preserve"> ЗОШ І-ІІІ ступенів, спрямованих на запобігання та протидію </w:t>
      </w:r>
      <w:proofErr w:type="spellStart"/>
      <w:r w:rsidRPr="00D1428E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uk-UA"/>
        </w:rPr>
        <w:t>булінгу</w:t>
      </w:r>
      <w:proofErr w:type="spellEnd"/>
      <w:r w:rsidRPr="00D1428E"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24"/>
          <w:lang w:eastAsia="uk-UA"/>
        </w:rPr>
        <w:t xml:space="preserve"> в учнівському середовищі</w:t>
      </w:r>
    </w:p>
    <w:p w:rsidR="00B7153E" w:rsidRPr="00D1428E" w:rsidRDefault="00B7153E" w:rsidP="00B7153E">
      <w:pPr>
        <w:shd w:val="clear" w:color="auto" w:fill="FFFFFF"/>
        <w:spacing w:before="100" w:after="150" w:line="240" w:lineRule="auto"/>
        <w:jc w:val="center"/>
        <w:rPr>
          <w:rFonts w:ascii="Helvetica" w:eastAsia="Times New Roman" w:hAnsi="Helvetica" w:cs="Helvetica"/>
          <w:color w:val="000000"/>
          <w:sz w:val="24"/>
          <w:szCs w:val="24"/>
          <w:lang w:eastAsia="uk-UA"/>
        </w:rPr>
      </w:pPr>
      <w:r w:rsidRPr="00D1428E">
        <w:rPr>
          <w:rFonts w:ascii="Helvetica" w:eastAsia="Times New Roman" w:hAnsi="Helvetica" w:cs="Helvetica"/>
          <w:color w:val="000000"/>
          <w:sz w:val="24"/>
          <w:szCs w:val="24"/>
          <w:lang w:eastAsia="uk-UA"/>
        </w:rPr>
        <w:t> </w:t>
      </w:r>
    </w:p>
    <w:tbl>
      <w:tblPr>
        <w:tblW w:w="0" w:type="auto"/>
        <w:jc w:val="center"/>
        <w:tblInd w:w="-972" w:type="dxa"/>
        <w:tblCellMar>
          <w:left w:w="0" w:type="dxa"/>
          <w:right w:w="0" w:type="dxa"/>
        </w:tblCellMar>
        <w:tblLook w:val="04A0"/>
      </w:tblPr>
      <w:tblGrid>
        <w:gridCol w:w="516"/>
        <w:gridCol w:w="5099"/>
        <w:gridCol w:w="1989"/>
        <w:gridCol w:w="1701"/>
      </w:tblGrid>
      <w:tr w:rsidR="00B7153E" w:rsidRPr="00D1428E" w:rsidTr="00B7153E">
        <w:trPr>
          <w:jc w:val="center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№</w:t>
            </w: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з/п</w:t>
            </w:r>
          </w:p>
        </w:tc>
        <w:tc>
          <w:tcPr>
            <w:tcW w:w="5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ХОДИ</w:t>
            </w:r>
          </w:p>
        </w:tc>
        <w:tc>
          <w:tcPr>
            <w:tcW w:w="1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повідальні за проведенн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рмін виконання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еревірка приміщень, території закладу з метою виявлення місць, які потенційно можуть бути небезпечними та сприятливими для вчинення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господарчої частин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одовж року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класних батьківських зборів «Запобігання та протидія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учнівському середовищі»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B7153E" w:rsidRPr="00D1428E" w:rsidRDefault="00D437D5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-их класів</w:t>
            </w:r>
          </w:p>
          <w:p w:rsidR="00B7153E" w:rsidRPr="00D1428E" w:rsidRDefault="00B7153E" w:rsidP="00D437D5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гідно з графіком проведення зборів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нформування батьків про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його види. Виступ-презентація на загальношкільній батьківській конференції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D437D5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виховної робо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4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арада вчителів «Що потрібно знати про боулінг». Виступ-презентаці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  <w:p w:rsidR="00B7153E" w:rsidRPr="00D1428E" w:rsidRDefault="00D437D5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школ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ресень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асідання методичного об’єднання класних керівників «Профілактика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як соціального явища в шкільному середовищі»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м/о класних керівників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6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Організація та проведення годин класних керівників із питань попередження та запобігання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ревентивного виховання, формування загальнолюдських моральних цінностей (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нінгових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нять, тематичних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естів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 психологічних ігор, дискусій, розмов по колу, «круглих столів», бесід, ситуативно-рольових ігор тощо)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-11-их клас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одовж року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спільно з представниками Рівненського відділу поліції головного управління Національної поліції заходів щодо попередження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та відповідальність у разі його здійсненн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виховної роботи</w:t>
            </w: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 xml:space="preserve">Кл.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1-11-их клас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одовж року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8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сиходіагностика здобувачів освіти (вибірково) на визначення схильності до агресивної поведінк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D437D5"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дагог-організ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одовж року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роведення тематичних бесід,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ідеолекцій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нінгових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нять щодо запобігання та протидії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формування моральних цінностей за участю громадських організацій </w:t>
            </w: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та провідних спеціалістів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Заступник директора з виховної роботи Педагог-організатор</w:t>
            </w: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 xml:space="preserve">Кл.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1-11-их клас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продовж року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10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истематичне здійснення аналізу створення безпечного освітнього середовища для здобувачів освіти, навчальних ситуацій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дміністрація</w:t>
            </w:r>
          </w:p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-організатор</w:t>
            </w:r>
          </w:p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л.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ерівн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1-11-их клас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одовж року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1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ляд та обговорення школярами тематичних відеофільмі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1-11-их клас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одовж року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2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пам’яток для здобувачів освіти «Як протидіяти боулінгу»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одовж року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3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тичні загальношкільні лінійки для учнів 9-11-их класів «Все про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бербулінг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дагог-організ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4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ідготовка проектів «Життя без насильства»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. керівники</w:t>
            </w:r>
          </w:p>
          <w:p w:rsidR="00B7153E" w:rsidRPr="00D1428E" w:rsidRDefault="00B7153E" w:rsidP="00D1428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="00D1428E"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5</w:t>
            </w: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11-их класі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5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ідготовка методичних рекомендацій для класних керівників щодо проведення заходів із питань попередження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виховної робо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одовж року</w:t>
            </w:r>
          </w:p>
        </w:tc>
      </w:tr>
      <w:tr w:rsidR="00B7153E" w:rsidRPr="00D1428E" w:rsidTr="00B7153E">
        <w:trPr>
          <w:trHeight w:val="2607"/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6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матичні години психолога та соціального педагога з питань протидії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створення доброзичливого мікроклімату  в колективі, формування моральних цінностей («Профілактика насильства в учнівському середовищі», «Що таке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 Як себе захистити?», «Що таке агресія? Як навчитися нею керувати?», «Як правильно дружити», «Причини виникнення боулінгу», «Конфлікт. Як його вирішувати» тощо)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D437D5"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дагог-організатор</w:t>
            </w:r>
          </w:p>
          <w:p w:rsidR="00D437D5" w:rsidRPr="00D1428E" w:rsidRDefault="00D437D5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директора з виховної робо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одовж року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7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Семінар класних керівників «Що таке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? Його різновиди та адміністративне покарання»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лова м/о кл. керівників</w:t>
            </w:r>
          </w:p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8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нінгове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няття учням 5-х класів «Профілактика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в учнівському середовищі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D437D5"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дагог-організат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ічень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19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ради «Як допомогти дітям впоратися з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ом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</w:t>
            </w:r>
            <w:r w:rsidR="00D437D5"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едагог-оргпнізатор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одовж року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0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Батьківський всеобуч на тему «Безпечне середовище.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. Адміністративні </w:t>
            </w: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тягнення порушників»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D437D5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Педагог-організатор</w:t>
            </w:r>
          </w:p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Учитель правознав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Січень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21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ляд відео – презентацій «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школі. Як його розпізнати.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бербулінг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або агресія в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нтернеті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 способи розпізнавання та захист дитини» учнями 2-4-х класі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Лютий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2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Поради батькам, як зменшити ризик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для своєї дитини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. керівн</w:t>
            </w:r>
            <w:r w:rsidR="00D437D5"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ки</w:t>
            </w: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3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ерегляд відео – роликів «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Нік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йчич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про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школі», «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у школі та як з ним боротися 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. керівн</w:t>
            </w:r>
            <w:r w:rsidR="00D437D5"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ики</w:t>
            </w: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ерезень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4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нсультативний пункт «Скринька довіри 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D437D5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виховної робо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продовж року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5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руглий стіл для педагогічного колективу «Безпечна школа. Маски 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улінгу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6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одини спілкування учням 2-11-х класів на тему «</w:t>
            </w: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ібербулінг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ласні керівни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вітень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7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D1428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енінгове</w:t>
            </w:r>
            <w:proofErr w:type="spellEnd"/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заняття «Як протистояти тиску та відстоювати власну позицію» учням 5-</w:t>
            </w:r>
            <w:r w:rsidR="00D1428E"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</w:t>
            </w: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ласів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рактичний психо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</w:tr>
      <w:tr w:rsidR="00B7153E" w:rsidRPr="00D1428E" w:rsidTr="00B7153E">
        <w:trPr>
          <w:jc w:val="center"/>
        </w:trPr>
        <w:tc>
          <w:tcPr>
            <w:tcW w:w="5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28.</w:t>
            </w:r>
          </w:p>
        </w:tc>
        <w:tc>
          <w:tcPr>
            <w:tcW w:w="5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Анкетування учнів 2-11 класів «Насильство в родині»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D437D5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ступник з виховної робо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153E" w:rsidRPr="00D1428E" w:rsidRDefault="00B7153E" w:rsidP="00B7153E">
            <w:pPr>
              <w:spacing w:before="100" w:after="1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D1428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равень</w:t>
            </w:r>
          </w:p>
        </w:tc>
      </w:tr>
    </w:tbl>
    <w:p w:rsidR="000A7622" w:rsidRPr="00D1428E" w:rsidRDefault="000A7622" w:rsidP="00D1428E">
      <w:pPr>
        <w:shd w:val="clear" w:color="auto" w:fill="FFFFFF"/>
        <w:spacing w:before="100" w:after="150" w:line="240" w:lineRule="auto"/>
        <w:jc w:val="center"/>
        <w:rPr>
          <w:sz w:val="24"/>
          <w:szCs w:val="24"/>
        </w:rPr>
      </w:pPr>
    </w:p>
    <w:sectPr w:rsidR="000A7622" w:rsidRPr="00D1428E" w:rsidSect="000A76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790669"/>
    <w:multiLevelType w:val="multilevel"/>
    <w:tmpl w:val="220C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B7153E"/>
    <w:rsid w:val="000A7622"/>
    <w:rsid w:val="002234B2"/>
    <w:rsid w:val="00600D37"/>
    <w:rsid w:val="00B7153E"/>
    <w:rsid w:val="00C8044C"/>
    <w:rsid w:val="00D1428E"/>
    <w:rsid w:val="00D437D5"/>
    <w:rsid w:val="00E97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622"/>
  </w:style>
  <w:style w:type="paragraph" w:styleId="1">
    <w:name w:val="heading 1"/>
    <w:basedOn w:val="a"/>
    <w:link w:val="10"/>
    <w:uiPriority w:val="9"/>
    <w:qFormat/>
    <w:rsid w:val="00B715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B715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153E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B7153E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B71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7153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B7153E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B7153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B7153E"/>
    <w:rPr>
      <w:rFonts w:ascii="Arial" w:eastAsia="Times New Roman" w:hAnsi="Arial" w:cs="Arial"/>
      <w:vanish/>
      <w:sz w:val="16"/>
      <w:szCs w:val="16"/>
      <w:lang w:eastAsia="uk-UA"/>
    </w:rPr>
  </w:style>
  <w:style w:type="character" w:styleId="a4">
    <w:name w:val="Hyperlink"/>
    <w:basedOn w:val="a0"/>
    <w:uiPriority w:val="99"/>
    <w:semiHidden/>
    <w:unhideWhenUsed/>
    <w:rsid w:val="00B7153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71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15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04">
                  <w:marLeft w:val="0"/>
                  <w:marRight w:val="0"/>
                  <w:marTop w:val="0"/>
                  <w:marBottom w:val="0"/>
                  <w:divBdr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divBdr>
                  <w:divsChild>
                    <w:div w:id="807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2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5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5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748094">
                                          <w:marLeft w:val="20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43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1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33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82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98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780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18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16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332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4" w:space="7" w:color="BBBBBB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027028">
                                                      <w:marLeft w:val="220"/>
                                                      <w:marRight w:val="1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611543">
                                                          <w:marLeft w:val="-22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325643">
                                                              <w:marLeft w:val="0"/>
                                                              <w:marRight w:val="-1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074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77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5451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639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07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854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244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15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8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441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285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1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297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731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1565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10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3294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038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8975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0793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631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A7675-88F5-4E88-B847-9A39D48E8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85</Words>
  <Characters>1703</Characters>
  <Application>Microsoft Office Word</Application>
  <DocSecurity>0</DocSecurity>
  <Lines>14</Lines>
  <Paragraphs>9</Paragraphs>
  <ScaleCrop>false</ScaleCrop>
  <Company>Reanimator Extreme Edition</Company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22T19:27:00Z</dcterms:created>
  <dcterms:modified xsi:type="dcterms:W3CDTF">2020-03-29T09:09:00Z</dcterms:modified>
</cp:coreProperties>
</file>